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E1FF" w14:textId="77777777" w:rsidR="006649F7" w:rsidRPr="00D209CF" w:rsidRDefault="006649F7" w:rsidP="006649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209C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3F77652" wp14:editId="042BF16B">
            <wp:simplePos x="0" y="0"/>
            <wp:positionH relativeFrom="margin">
              <wp:align>center</wp:align>
            </wp:positionH>
            <wp:positionV relativeFrom="paragraph">
              <wp:posOffset>-593090</wp:posOffset>
            </wp:positionV>
            <wp:extent cx="327025" cy="593090"/>
            <wp:effectExtent l="0" t="0" r="0" b="0"/>
            <wp:wrapNone/>
            <wp:docPr id="6" name="Picture 2" descr="68px-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68px-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09CF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สาธิตมหาวิทยาลัยราชภัฏสวนสุนันทา</w:t>
      </w:r>
      <w:r w:rsidR="009256C6">
        <w:rPr>
          <w:rFonts w:ascii="TH SarabunPSK" w:hAnsi="TH SarabunPSK" w:cs="TH SarabunPSK" w:hint="cs"/>
          <w:b/>
          <w:bCs/>
          <w:sz w:val="36"/>
          <w:szCs w:val="36"/>
          <w:cs/>
        </w:rPr>
        <w:t>(ประถม)</w:t>
      </w:r>
    </w:p>
    <w:p w14:paraId="1BECC83C" w14:textId="77777777" w:rsidR="006649F7" w:rsidRPr="00D209CF" w:rsidRDefault="006649F7" w:rsidP="006649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09CF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กลุ่มสาระการเรียนรู้</w:t>
      </w:r>
      <w:r w:rsidRPr="00BD2AB0">
        <w:rPr>
          <w:rFonts w:ascii="TH SarabunPSK" w:hAnsi="TH SarabunPSK" w:cs="TH SarabunPSK"/>
          <w:sz w:val="36"/>
          <w:szCs w:val="36"/>
          <w:cs/>
        </w:rPr>
        <w:t>ศิลปะ สาระนาฏศิลป์</w:t>
      </w:r>
      <w:r w:rsidRPr="00D209CF">
        <w:rPr>
          <w:rFonts w:ascii="TH SarabunPSK" w:hAnsi="TH SarabunPSK" w:cs="TH SarabunPSK"/>
          <w:b/>
          <w:bCs/>
          <w:sz w:val="36"/>
          <w:szCs w:val="36"/>
          <w:cs/>
        </w:rPr>
        <w:t xml:space="preserve">  ชั้นประถมศึกษา</w:t>
      </w:r>
      <w:r w:rsidR="00986CDE"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  <w:r w:rsidRPr="00D209CF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Pr="00D209CF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65CA5C0B" w14:textId="339D5FDC" w:rsidR="006649F7" w:rsidRPr="00D209CF" w:rsidRDefault="006649F7" w:rsidP="006649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209C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การเรียนรู้ที่ </w:t>
      </w:r>
      <w:r w:rsidR="00674384" w:rsidRPr="00D209CF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674384" w:rsidRPr="00BD2AB0">
        <w:rPr>
          <w:rFonts w:ascii="TH SarabunPSK" w:hAnsi="TH SarabunPSK" w:cs="TH SarabunPSK"/>
          <w:sz w:val="36"/>
          <w:szCs w:val="36"/>
        </w:rPr>
        <w:t>4</w:t>
      </w:r>
      <w:r w:rsidR="00674384" w:rsidRPr="00D209CF"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 w:rsidRPr="00D209CF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674384" w:rsidRPr="00D209CF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674384" w:rsidRPr="00BD2AB0">
        <w:rPr>
          <w:rFonts w:ascii="TH SarabunPSK" w:hAnsi="TH SarabunPSK" w:cs="TH SarabunPSK"/>
          <w:sz w:val="36"/>
          <w:szCs w:val="36"/>
          <w:cs/>
        </w:rPr>
        <w:t>รำวงมาตรฐาน</w:t>
      </w:r>
      <w:r w:rsidR="00521714" w:rsidRPr="00BD2AB0">
        <w:rPr>
          <w:rFonts w:ascii="TH SarabunPSK" w:hAnsi="TH SarabunPSK" w:cs="TH SarabunPSK"/>
          <w:sz w:val="36"/>
          <w:szCs w:val="36"/>
          <w:cs/>
        </w:rPr>
        <w:t xml:space="preserve"> “</w:t>
      </w:r>
      <w:r w:rsidR="00CC5BE6" w:rsidRPr="00CC5BE6">
        <w:rPr>
          <w:rFonts w:ascii="TH SarabunPSK" w:eastAsia="Calibri" w:hAnsi="TH SarabunPSK" w:cs="TH SarabunPSK"/>
          <w:sz w:val="36"/>
          <w:szCs w:val="36"/>
          <w:cs/>
        </w:rPr>
        <w:t>ดวงจันทร์วันเพ็ญ</w:t>
      </w:r>
      <w:r w:rsidR="00521714" w:rsidRPr="00BD2AB0">
        <w:rPr>
          <w:rFonts w:ascii="TH SarabunPSK" w:hAnsi="TH SarabunPSK" w:cs="TH SarabunPSK"/>
          <w:sz w:val="36"/>
          <w:szCs w:val="36"/>
          <w:cs/>
        </w:rPr>
        <w:t>”</w:t>
      </w:r>
    </w:p>
    <w:p w14:paraId="1F39FF52" w14:textId="09F1EA0E" w:rsidR="006649F7" w:rsidRPr="00BD2AB0" w:rsidRDefault="006649F7" w:rsidP="006649F7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D209CF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 1 ปีการศึกษา </w:t>
      </w:r>
      <w:r w:rsidRPr="00BD2AB0">
        <w:rPr>
          <w:rFonts w:ascii="TH SarabunPSK" w:hAnsi="TH SarabunPSK" w:cs="TH SarabunPSK"/>
          <w:sz w:val="36"/>
          <w:szCs w:val="36"/>
          <w:cs/>
        </w:rPr>
        <w:t>25</w:t>
      </w:r>
      <w:r w:rsidRPr="00BD2AB0">
        <w:rPr>
          <w:rFonts w:ascii="TH SarabunPSK" w:hAnsi="TH SarabunPSK" w:cs="TH SarabunPSK"/>
          <w:sz w:val="36"/>
          <w:szCs w:val="36"/>
        </w:rPr>
        <w:t>6</w:t>
      </w:r>
      <w:r w:rsidR="00814169">
        <w:rPr>
          <w:rFonts w:ascii="TH SarabunPSK" w:hAnsi="TH SarabunPSK" w:cs="TH SarabunPSK" w:hint="cs"/>
          <w:sz w:val="36"/>
          <w:szCs w:val="36"/>
          <w:cs/>
        </w:rPr>
        <w:t>6</w:t>
      </w:r>
      <w:r w:rsidRPr="00D209CF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D209CF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 </w:t>
      </w:r>
      <w:r w:rsidRPr="00D209CF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D209CF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่วโมง  </w:t>
      </w:r>
      <w:r w:rsidR="00674384" w:rsidRPr="00D209CF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 w:rsidR="00674384" w:rsidRPr="00BD2AB0">
        <w:rPr>
          <w:rFonts w:ascii="TH SarabunPSK" w:hAnsi="TH SarabunPSK" w:cs="TH SarabunPSK"/>
          <w:b/>
          <w:bCs/>
          <w:sz w:val="36"/>
          <w:szCs w:val="36"/>
          <w:cs/>
        </w:rPr>
        <w:t>อาจารย์ผู้สอน</w:t>
      </w:r>
      <w:r w:rsidR="00674384" w:rsidRPr="00BD2AB0">
        <w:rPr>
          <w:rFonts w:ascii="TH SarabunPSK" w:hAnsi="TH SarabunPSK" w:cs="TH SarabunPSK"/>
          <w:sz w:val="36"/>
          <w:szCs w:val="36"/>
          <w:cs/>
        </w:rPr>
        <w:t xml:space="preserve">  นางสาว</w:t>
      </w:r>
      <w:r w:rsidR="00BD2AB0">
        <w:rPr>
          <w:rFonts w:ascii="TH SarabunPSK" w:hAnsi="TH SarabunPSK" w:cs="TH SarabunPSK" w:hint="cs"/>
          <w:sz w:val="36"/>
          <w:szCs w:val="36"/>
          <w:cs/>
        </w:rPr>
        <w:t xml:space="preserve">แคทธียา   </w:t>
      </w:r>
      <w:r w:rsidR="00BD2AB0" w:rsidRPr="00BD2AB0">
        <w:rPr>
          <w:rFonts w:ascii="TH SarabunPSK" w:hAnsi="TH SarabunPSK" w:cs="TH SarabunPSK" w:hint="cs"/>
          <w:sz w:val="36"/>
          <w:szCs w:val="36"/>
          <w:cs/>
        </w:rPr>
        <w:t>เจริญสุข</w:t>
      </w:r>
    </w:p>
    <w:p w14:paraId="0F04A0CB" w14:textId="0174D0A3" w:rsidR="006649F7" w:rsidRPr="00D209CF" w:rsidRDefault="00741814" w:rsidP="006649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4F410EA" wp14:editId="7BD3A52E">
                <wp:simplePos x="0" y="0"/>
                <wp:positionH relativeFrom="column">
                  <wp:posOffset>-92710</wp:posOffset>
                </wp:positionH>
                <wp:positionV relativeFrom="paragraph">
                  <wp:posOffset>29209</wp:posOffset>
                </wp:positionV>
                <wp:extent cx="6069965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9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288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7.3pt;margin-top:2.3pt;width:477.9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"/>
            </w:pict>
          </mc:Fallback>
        </mc:AlternateContent>
      </w:r>
      <w:r w:rsidR="006649F7" w:rsidRPr="00D209CF">
        <w:rPr>
          <w:rFonts w:ascii="TH SarabunPSK" w:hAnsi="TH SarabunPSK" w:cs="TH SarabunPSK"/>
          <w:b/>
          <w:bCs/>
          <w:sz w:val="32"/>
          <w:szCs w:val="32"/>
          <w:cs/>
        </w:rPr>
        <w:t>1. มาตรฐานการเรียนรู้</w:t>
      </w:r>
    </w:p>
    <w:p w14:paraId="3F994178" w14:textId="77777777" w:rsidR="00674384" w:rsidRPr="00D209CF" w:rsidRDefault="00674384" w:rsidP="00674384">
      <w:pPr>
        <w:spacing w:after="0" w:line="240" w:lineRule="auto"/>
        <w:ind w:left="1440" w:hanging="720"/>
        <w:rPr>
          <w:rFonts w:ascii="TH SarabunPSK" w:eastAsia="Calibri" w:hAnsi="TH SarabunPSK" w:cs="TH SarabunPSK"/>
          <w:sz w:val="32"/>
          <w:szCs w:val="32"/>
          <w:cs/>
        </w:rPr>
      </w:pPr>
      <w:r w:rsidRPr="00D209CF">
        <w:rPr>
          <w:rFonts w:ascii="TH SarabunPSK" w:eastAsia="Calibri" w:hAnsi="TH SarabunPSK" w:cs="TH SarabunPSK"/>
          <w:sz w:val="32"/>
          <w:szCs w:val="32"/>
          <w:cs/>
        </w:rPr>
        <w:t xml:space="preserve">ศ </w:t>
      </w:r>
      <w:r w:rsidRPr="00D209CF">
        <w:rPr>
          <w:rFonts w:ascii="TH SarabunPSK" w:eastAsia="Calibri" w:hAnsi="TH SarabunPSK" w:cs="TH SarabunPSK"/>
          <w:sz w:val="32"/>
          <w:szCs w:val="32"/>
        </w:rPr>
        <w:t>3</w:t>
      </w:r>
      <w:r w:rsidRPr="00D209CF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D209CF">
        <w:rPr>
          <w:rFonts w:ascii="TH SarabunPSK" w:eastAsia="Calibri" w:hAnsi="TH SarabunPSK" w:cs="TH SarabunPSK"/>
          <w:sz w:val="32"/>
          <w:szCs w:val="32"/>
        </w:rPr>
        <w:t>1</w:t>
      </w:r>
      <w:r w:rsidRPr="00D209CF">
        <w:rPr>
          <w:rFonts w:ascii="TH SarabunPSK" w:eastAsia="Calibri" w:hAnsi="TH SarabunPSK" w:cs="TH SarabunPSK"/>
          <w:sz w:val="32"/>
          <w:szCs w:val="32"/>
          <w:cs/>
        </w:rPr>
        <w:tab/>
        <w:t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75717B7F" w14:textId="77777777" w:rsidR="006649F7" w:rsidRPr="00D209CF" w:rsidRDefault="00674384" w:rsidP="00674384">
      <w:pPr>
        <w:spacing w:after="0" w:line="240" w:lineRule="auto"/>
        <w:ind w:left="360" w:firstLine="360"/>
        <w:rPr>
          <w:rFonts w:ascii="TH SarabunPSK" w:eastAsia="Calibri" w:hAnsi="TH SarabunPSK" w:cs="TH SarabunPSK"/>
          <w:sz w:val="32"/>
          <w:szCs w:val="32"/>
        </w:rPr>
      </w:pPr>
      <w:r w:rsidRPr="00D209CF">
        <w:rPr>
          <w:rFonts w:ascii="TH SarabunPSK" w:eastAsia="Calibri" w:hAnsi="TH SarabunPSK" w:cs="TH SarabunPSK"/>
          <w:sz w:val="32"/>
          <w:szCs w:val="32"/>
          <w:cs/>
        </w:rPr>
        <w:t>ตัวชี้วัด</w:t>
      </w:r>
      <w:r w:rsidRPr="00D209CF">
        <w:rPr>
          <w:rFonts w:ascii="TH SarabunPSK" w:eastAsia="Calibri" w:hAnsi="TH SarabunPSK" w:cs="TH SarabunPSK"/>
          <w:sz w:val="32"/>
          <w:szCs w:val="32"/>
          <w:cs/>
        </w:rPr>
        <w:tab/>
        <w:t xml:space="preserve">ศ </w:t>
      </w:r>
      <w:r w:rsidRPr="00D209CF">
        <w:rPr>
          <w:rFonts w:ascii="TH SarabunPSK" w:eastAsia="Calibri" w:hAnsi="TH SarabunPSK" w:cs="TH SarabunPSK"/>
          <w:sz w:val="32"/>
          <w:szCs w:val="32"/>
        </w:rPr>
        <w:t>3</w:t>
      </w:r>
      <w:r w:rsidRPr="00D209CF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D209CF">
        <w:rPr>
          <w:rFonts w:ascii="TH SarabunPSK" w:eastAsia="Calibri" w:hAnsi="TH SarabunPSK" w:cs="TH SarabunPSK"/>
          <w:sz w:val="32"/>
          <w:szCs w:val="32"/>
        </w:rPr>
        <w:t>1</w:t>
      </w:r>
      <w:r w:rsidRPr="00D209CF">
        <w:rPr>
          <w:rFonts w:ascii="TH SarabunPSK" w:eastAsia="Calibri" w:hAnsi="TH SarabunPSK" w:cs="TH SarabunPSK"/>
          <w:sz w:val="32"/>
          <w:szCs w:val="32"/>
          <w:cs/>
        </w:rPr>
        <w:t xml:space="preserve"> ป. </w:t>
      </w:r>
      <w:r w:rsidRPr="00D209CF">
        <w:rPr>
          <w:rFonts w:ascii="TH SarabunPSK" w:eastAsia="Calibri" w:hAnsi="TH SarabunPSK" w:cs="TH SarabunPSK"/>
          <w:sz w:val="32"/>
          <w:szCs w:val="32"/>
        </w:rPr>
        <w:t>6</w:t>
      </w:r>
      <w:r w:rsidRPr="00D209CF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D209CF">
        <w:rPr>
          <w:rFonts w:ascii="TH SarabunPSK" w:eastAsia="Calibri" w:hAnsi="TH SarabunPSK" w:cs="TH SarabunPSK"/>
          <w:sz w:val="32"/>
          <w:szCs w:val="32"/>
        </w:rPr>
        <w:t>3</w:t>
      </w:r>
      <w:r w:rsidRPr="00D209CF">
        <w:rPr>
          <w:rFonts w:ascii="TH SarabunPSK" w:eastAsia="Calibri" w:hAnsi="TH SarabunPSK" w:cs="TH SarabunPSK"/>
          <w:sz w:val="32"/>
          <w:szCs w:val="32"/>
          <w:cs/>
        </w:rPr>
        <w:t xml:space="preserve">  แสดงนาฏศิลป์ละละครง่ายๆ</w:t>
      </w:r>
      <w:r w:rsidR="00BD2AB0">
        <w:rPr>
          <w:rFonts w:ascii="TH SarabunPSK" w:hAnsi="TH SarabunPSK" w:cs="TH SarabunPSK" w:hint="cs"/>
          <w:sz w:val="32"/>
          <w:szCs w:val="32"/>
          <w:cs/>
        </w:rPr>
        <w:br/>
      </w:r>
      <w:r w:rsidR="006649F7" w:rsidRPr="00D209CF">
        <w:rPr>
          <w:rFonts w:ascii="TH SarabunPSK" w:hAnsi="TH SarabunPSK" w:cs="TH SarabunPSK"/>
          <w:sz w:val="32"/>
          <w:szCs w:val="32"/>
          <w:cs/>
        </w:rPr>
        <w:tab/>
      </w:r>
    </w:p>
    <w:p w14:paraId="1D9BAE5A" w14:textId="77777777" w:rsidR="006649F7" w:rsidRPr="00D209CF" w:rsidRDefault="006649F7" w:rsidP="006649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09CF">
        <w:rPr>
          <w:rFonts w:ascii="TH SarabunPSK" w:hAnsi="TH SarabunPSK" w:cs="TH SarabunPSK"/>
          <w:b/>
          <w:bCs/>
          <w:sz w:val="32"/>
          <w:szCs w:val="32"/>
          <w:cs/>
        </w:rPr>
        <w:t>2. จุดประสงค์การเรียนรู้</w:t>
      </w:r>
    </w:p>
    <w:p w14:paraId="787C65DE" w14:textId="77777777" w:rsidR="006649F7" w:rsidRPr="00D209CF" w:rsidRDefault="006649F7" w:rsidP="006649F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09CF">
        <w:rPr>
          <w:rFonts w:ascii="TH SarabunPSK" w:hAnsi="TH SarabunPSK" w:cs="TH SarabunPSK"/>
          <w:b/>
          <w:bCs/>
          <w:cs/>
        </w:rPr>
        <w:t>ด้านความรู้ (</w:t>
      </w:r>
      <w:r w:rsidRPr="00D209CF">
        <w:rPr>
          <w:rFonts w:ascii="TH SarabunPSK" w:hAnsi="TH SarabunPSK" w:cs="TH SarabunPSK"/>
          <w:b/>
          <w:bCs/>
        </w:rPr>
        <w:t>Knowledge : K)</w:t>
      </w:r>
    </w:p>
    <w:p w14:paraId="575CF82C" w14:textId="77777777" w:rsidR="00674384" w:rsidRPr="00D209CF" w:rsidRDefault="00674384" w:rsidP="00674384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>นักเรียนมีความเข้าใจประวัติและความเป็นมาของรำวงมาตรฐาน</w:t>
      </w:r>
    </w:p>
    <w:p w14:paraId="24A99A03" w14:textId="77777777" w:rsidR="006649F7" w:rsidRPr="00D209CF" w:rsidRDefault="006649F7" w:rsidP="006649F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209CF">
        <w:rPr>
          <w:rFonts w:ascii="TH SarabunPSK" w:eastAsia="Calibri" w:hAnsi="TH SarabunPSK" w:cs="TH SarabunPSK"/>
          <w:sz w:val="32"/>
          <w:szCs w:val="32"/>
        </w:rPr>
        <w:tab/>
      </w:r>
      <w:r w:rsidRPr="00D209CF">
        <w:rPr>
          <w:rFonts w:ascii="TH SarabunPSK" w:hAnsi="TH SarabunPSK" w:cs="TH SarabunPSK"/>
          <w:b/>
          <w:bCs/>
          <w:cs/>
        </w:rPr>
        <w:t>ด้านทักษะ/กระบวนการ (</w:t>
      </w:r>
      <w:r w:rsidRPr="00D209CF">
        <w:rPr>
          <w:rFonts w:ascii="TH SarabunPSK" w:hAnsi="TH SarabunPSK" w:cs="TH SarabunPSK"/>
          <w:b/>
          <w:bCs/>
        </w:rPr>
        <w:t>Process : P)</w:t>
      </w:r>
    </w:p>
    <w:p w14:paraId="19861964" w14:textId="697FFCAE" w:rsidR="00856D0E" w:rsidRPr="00D209CF" w:rsidRDefault="00521714" w:rsidP="00856D0E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209CF">
        <w:rPr>
          <w:rFonts w:ascii="TH SarabunPSK" w:eastAsia="Calibri" w:hAnsi="TH SarabunPSK" w:cs="TH SarabunPSK"/>
          <w:sz w:val="32"/>
          <w:szCs w:val="32"/>
          <w:cs/>
        </w:rPr>
        <w:t>ปฏิบัติท่าทางรำวงมาตรฐาน“เพลง</w:t>
      </w:r>
      <w:r w:rsidR="00CC5BE6">
        <w:rPr>
          <w:rFonts w:ascii="TH SarabunPSK" w:eastAsia="Calibri" w:hAnsi="TH SarabunPSK" w:cs="TH SarabunPSK"/>
          <w:sz w:val="32"/>
          <w:szCs w:val="32"/>
          <w:cs/>
        </w:rPr>
        <w:t>ดวงจันทร์วันเพ็ญ</w:t>
      </w:r>
      <w:r w:rsidRPr="00D209CF">
        <w:rPr>
          <w:rFonts w:ascii="TH SarabunPSK" w:eastAsia="Calibri" w:hAnsi="TH SarabunPSK" w:cs="TH SarabunPSK"/>
          <w:sz w:val="32"/>
          <w:szCs w:val="32"/>
          <w:cs/>
        </w:rPr>
        <w:t>”</w:t>
      </w:r>
    </w:p>
    <w:p w14:paraId="4888E2ED" w14:textId="77777777" w:rsidR="006649F7" w:rsidRPr="00D209CF" w:rsidRDefault="006649F7" w:rsidP="006649F7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209CF">
        <w:rPr>
          <w:rFonts w:ascii="TH SarabunPSK" w:hAnsi="TH SarabunPSK" w:cs="TH SarabunPSK"/>
          <w:b/>
          <w:bCs/>
          <w:cs/>
        </w:rPr>
        <w:t>ด้านคุณลักษณะ (</w:t>
      </w:r>
      <w:r w:rsidRPr="00D209CF">
        <w:rPr>
          <w:rFonts w:ascii="TH SarabunPSK" w:hAnsi="TH SarabunPSK" w:cs="TH SarabunPSK"/>
          <w:b/>
          <w:bCs/>
        </w:rPr>
        <w:t>Attitude : A)</w:t>
      </w:r>
    </w:p>
    <w:p w14:paraId="46767085" w14:textId="77777777" w:rsidR="006649F7" w:rsidRDefault="006649F7" w:rsidP="006649F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209CF">
        <w:rPr>
          <w:rFonts w:ascii="TH SarabunPSK" w:eastAsia="Calibri" w:hAnsi="TH SarabunPSK" w:cs="TH SarabunPSK"/>
          <w:sz w:val="32"/>
          <w:szCs w:val="32"/>
          <w:cs/>
        </w:rPr>
        <w:t>-    นักเรียนชื่นชมและเห็นคุณค่าในความเป็นไทย</w:t>
      </w:r>
    </w:p>
    <w:p w14:paraId="48C770AA" w14:textId="77777777" w:rsidR="00BD2AB0" w:rsidRPr="00D209CF" w:rsidRDefault="00BD2AB0" w:rsidP="006649F7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639F523" w14:textId="77777777" w:rsidR="006649F7" w:rsidRPr="00D209CF" w:rsidRDefault="006649F7" w:rsidP="006649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09CF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BD2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09C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187E0F37" w14:textId="29253B8C" w:rsidR="00521714" w:rsidRPr="00D209CF" w:rsidRDefault="00521714" w:rsidP="006649F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209CF">
        <w:rPr>
          <w:rFonts w:ascii="TH SarabunPSK" w:hAnsi="TH SarabunPSK" w:cs="TH SarabunPSK"/>
          <w:sz w:val="24"/>
          <w:szCs w:val="32"/>
          <w:cs/>
        </w:rPr>
        <w:tab/>
      </w:r>
    </w:p>
    <w:p w14:paraId="6FB86695" w14:textId="3B1F5EE7" w:rsidR="00641A5B" w:rsidRPr="00BC2573" w:rsidRDefault="00521714" w:rsidP="00641A5B">
      <w:pPr>
        <w:spacing w:after="0"/>
        <w:ind w:left="284" w:right="-22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209C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641A5B" w:rsidRPr="00E525DB">
        <w:rPr>
          <w:rFonts w:ascii="TH SarabunPSK" w:hAnsi="TH SarabunPSK" w:cs="TH SarabunPSK"/>
          <w:b/>
          <w:bCs/>
          <w:sz w:val="32"/>
          <w:szCs w:val="32"/>
        </w:rPr>
        <w:t>"</w:t>
      </w:r>
      <w:r w:rsidR="00641A5B" w:rsidRPr="00E525DB">
        <w:rPr>
          <w:rFonts w:ascii="TH SarabunPSK" w:hAnsi="TH SarabunPSK" w:cs="TH SarabunPSK"/>
          <w:b/>
          <w:bCs/>
          <w:sz w:val="32"/>
          <w:szCs w:val="32"/>
          <w:cs/>
        </w:rPr>
        <w:t>รำวงมาตรฐาน"</w:t>
      </w:r>
      <w:r w:rsidR="00641A5B" w:rsidRPr="00BC2573">
        <w:rPr>
          <w:rFonts w:ascii="TH SarabunPSK" w:hAnsi="TH SarabunPSK" w:cs="TH SarabunPSK"/>
          <w:sz w:val="32"/>
          <w:szCs w:val="32"/>
          <w:cs/>
        </w:rPr>
        <w:t xml:space="preserve"> เป็นการแสดงที่มีวิวัฒนาการมาจาก "รำโทน</w:t>
      </w:r>
      <w:r w:rsidR="00641A5B" w:rsidRPr="00BC2573">
        <w:rPr>
          <w:rFonts w:ascii="TH SarabunPSK" w:hAnsi="TH SarabunPSK" w:cs="TH SarabunPSK"/>
          <w:sz w:val="32"/>
          <w:szCs w:val="32"/>
        </w:rPr>
        <w:t xml:space="preserve">”  </w:t>
      </w:r>
      <w:r w:rsidR="00641A5B" w:rsidRPr="00BC2573">
        <w:rPr>
          <w:rFonts w:ascii="TH SarabunPSK" w:hAnsi="TH SarabunPSK" w:cs="TH SarabunPSK"/>
          <w:sz w:val="32"/>
          <w:szCs w:val="32"/>
          <w:cs/>
        </w:rPr>
        <w:t>เป็นการรำและการร้องของชาวบ้านซึ่งมีผู้รำทั้งชายและหญิง รำกันเป็นคู่ ๆ เมื่อปี พ.ศ.</w:t>
      </w:r>
      <w:r w:rsidR="00641A5B" w:rsidRPr="00BC2573">
        <w:rPr>
          <w:rFonts w:ascii="TH SarabunPSK" w:hAnsi="TH SarabunPSK" w:cs="TH SarabunPSK"/>
          <w:sz w:val="32"/>
          <w:szCs w:val="32"/>
        </w:rPr>
        <w:t xml:space="preserve">2487 </w:t>
      </w:r>
      <w:r w:rsidR="00641A5B" w:rsidRPr="00BC2573">
        <w:rPr>
          <w:rFonts w:ascii="TH SarabunPSK" w:hAnsi="TH SarabunPSK" w:cs="TH SarabunPSK"/>
          <w:sz w:val="32"/>
          <w:szCs w:val="32"/>
          <w:cs/>
        </w:rPr>
        <w:t>ในสมัยจอมพล ป.พิบูลสงครามเป็นนายกรัฐมนตรี ได้มอบหมายให้กรมศิลปากรปรับปรุงรำโทนเสียใหม่ให้เป็นมาตรฐาน มีการแต่งเนื้อร้องทำนองเพลง และนำท่ารำจากเพลงแม่บทมากำหนดเป็นท่ารำเฉพาะแต่ละเพลงอย่างเป็นแบบแผน</w:t>
      </w:r>
      <w:r w:rsidR="00641A5B">
        <w:rPr>
          <w:rFonts w:ascii="TH SarabunPSK" w:hAnsi="TH SarabunPSK" w:cs="TH SarabunPSK" w:hint="cs"/>
          <w:sz w:val="32"/>
          <w:szCs w:val="32"/>
          <w:cs/>
        </w:rPr>
        <w:t>รำวงมาตรฐาน “</w:t>
      </w:r>
      <w:r w:rsidR="00641A5B" w:rsidRPr="00BC2573">
        <w:rPr>
          <w:rFonts w:ascii="TH SarabunPSK" w:hAnsi="TH SarabunPSK" w:cs="TH SarabunPSK"/>
          <w:sz w:val="32"/>
          <w:szCs w:val="32"/>
          <w:cs/>
        </w:rPr>
        <w:t>เพลง</w:t>
      </w:r>
      <w:r w:rsidR="00641A5B">
        <w:rPr>
          <w:rFonts w:ascii="TH SarabunPSK" w:eastAsia="Calibri" w:hAnsi="TH SarabunPSK" w:cs="TH SarabunPSK"/>
          <w:sz w:val="32"/>
          <w:szCs w:val="32"/>
          <w:cs/>
        </w:rPr>
        <w:t>ดวงจันทร์วันเพ็ญ</w:t>
      </w:r>
      <w:r w:rsidR="00641A5B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0445765" w14:textId="77777777" w:rsidR="00641A5B" w:rsidRPr="00BC2573" w:rsidRDefault="00641A5B" w:rsidP="00641A5B">
      <w:pPr>
        <w:spacing w:after="0"/>
        <w:ind w:left="284" w:right="-397"/>
        <w:rPr>
          <w:rFonts w:ascii="TH SarabunPSK" w:hAnsi="TH SarabunPSK" w:cs="TH SarabunPSK"/>
          <w:sz w:val="32"/>
          <w:szCs w:val="32"/>
        </w:rPr>
      </w:pPr>
      <w:r w:rsidRPr="00BC2573">
        <w:rPr>
          <w:rFonts w:ascii="TH SarabunPSK" w:hAnsi="TH SarabunPSK" w:cs="TH SarabunPSK"/>
          <w:sz w:val="32"/>
          <w:szCs w:val="32"/>
          <w:cs/>
        </w:rPr>
        <w:t xml:space="preserve">คำร้อง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ผู้หญิงละเอียด  พิบูลสงคราม     </w:t>
      </w:r>
    </w:p>
    <w:p w14:paraId="28D97B82" w14:textId="2B0C97FD" w:rsidR="00641A5B" w:rsidRPr="002A0840" w:rsidRDefault="00641A5B" w:rsidP="00641A5B">
      <w:pPr>
        <w:spacing w:after="0"/>
        <w:ind w:left="284" w:right="-397"/>
        <w:jc w:val="thaiDistribute"/>
        <w:rPr>
          <w:rFonts w:ascii="TH SarabunPSK" w:hAnsi="TH SarabunPSK" w:cs="TH SarabunPSK"/>
          <w:sz w:val="32"/>
          <w:szCs w:val="32"/>
        </w:rPr>
      </w:pPr>
      <w:r w:rsidRPr="00BC2573">
        <w:rPr>
          <w:rFonts w:ascii="TH SarabunPSK" w:hAnsi="TH SarabunPSK" w:cs="TH SarabunPSK"/>
          <w:sz w:val="32"/>
          <w:szCs w:val="32"/>
          <w:cs/>
        </w:rPr>
        <w:t xml:space="preserve">ทำนอง : </w:t>
      </w:r>
      <w:r>
        <w:rPr>
          <w:rFonts w:ascii="TH SarabunPSK" w:hAnsi="TH SarabunPSK" w:cs="TH SarabunPSK" w:hint="cs"/>
          <w:sz w:val="32"/>
          <w:szCs w:val="32"/>
          <w:cs/>
        </w:rPr>
        <w:t>ครูมนตรี  ตราโมท</w:t>
      </w:r>
    </w:p>
    <w:p w14:paraId="45816F64" w14:textId="3A63FE72" w:rsidR="00521714" w:rsidRDefault="00521714" w:rsidP="00641A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9B34B6" w14:textId="77777777" w:rsidR="00BD2AB0" w:rsidRPr="00D209CF" w:rsidRDefault="00BD2AB0" w:rsidP="006649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A41D461" w14:textId="77777777" w:rsidR="006649F7" w:rsidRPr="00D209CF" w:rsidRDefault="006649F7" w:rsidP="006649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09CF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BD2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09C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1A7D51CD" w14:textId="77777777" w:rsidR="006649F7" w:rsidRPr="00D209CF" w:rsidRDefault="006649F7" w:rsidP="006649F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09CF">
        <w:rPr>
          <w:rFonts w:ascii="TH SarabunPSK" w:hAnsi="TH SarabunPSK" w:cs="TH SarabunPSK"/>
          <w:b/>
          <w:bCs/>
          <w:cs/>
        </w:rPr>
        <w:t>ด้านความรู้ (</w:t>
      </w:r>
      <w:r w:rsidRPr="00D209CF">
        <w:rPr>
          <w:rFonts w:ascii="TH SarabunPSK" w:hAnsi="TH SarabunPSK" w:cs="TH SarabunPSK"/>
          <w:b/>
          <w:bCs/>
        </w:rPr>
        <w:t>Knowledge : K)</w:t>
      </w:r>
    </w:p>
    <w:p w14:paraId="54B7E0AA" w14:textId="37CEDA70" w:rsidR="00674384" w:rsidRPr="00D209CF" w:rsidRDefault="00521714" w:rsidP="0067438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>ท่าทางที่ใช้ประกอบรำวงมาตรฐาน “เพลง</w:t>
      </w:r>
      <w:r w:rsidR="00CC5BE6">
        <w:rPr>
          <w:rFonts w:ascii="TH SarabunPSK" w:eastAsia="Calibri" w:hAnsi="TH SarabunPSK" w:cs="TH SarabunPSK"/>
          <w:sz w:val="32"/>
          <w:szCs w:val="32"/>
          <w:cs/>
        </w:rPr>
        <w:t>ดวงจันทร์วันเพ็ญ</w:t>
      </w:r>
      <w:r w:rsidRPr="00D209CF">
        <w:rPr>
          <w:rFonts w:ascii="TH SarabunPSK" w:hAnsi="TH SarabunPSK" w:cs="TH SarabunPSK"/>
          <w:sz w:val="32"/>
          <w:szCs w:val="32"/>
          <w:cs/>
        </w:rPr>
        <w:t xml:space="preserve">” คือท่า </w:t>
      </w:r>
      <w:r w:rsidRPr="00D209CF">
        <w:rPr>
          <w:rFonts w:ascii="TH SarabunPSK" w:hAnsi="TH SarabunPSK" w:cs="TH SarabunPSK"/>
          <w:color w:val="000000"/>
          <w:sz w:val="32"/>
          <w:szCs w:val="32"/>
          <w:cs/>
        </w:rPr>
        <w:t>ท่า</w:t>
      </w:r>
      <w:r w:rsidR="00CC5BE6">
        <w:rPr>
          <w:rFonts w:ascii="TH SarabunPSK" w:hAnsi="TH SarabunPSK" w:cs="TH SarabunPSK" w:hint="cs"/>
          <w:color w:val="000000"/>
          <w:sz w:val="32"/>
          <w:szCs w:val="32"/>
          <w:cs/>
        </w:rPr>
        <w:t>แขกเต้าเข้ารัง และท่าผาลาเพียงไหล่</w:t>
      </w:r>
      <w:r w:rsidRPr="00D209CF">
        <w:rPr>
          <w:rFonts w:ascii="TH SarabunPSK" w:hAnsi="TH SarabunPSK" w:cs="TH SarabunPSK"/>
          <w:color w:val="000000"/>
          <w:sz w:val="32"/>
          <w:szCs w:val="32"/>
          <w:shd w:val="clear" w:color="auto" w:fill="E4EAED"/>
        </w:rPr>
        <w:t> </w:t>
      </w:r>
    </w:p>
    <w:p w14:paraId="2D32C6A1" w14:textId="77777777" w:rsidR="00674384" w:rsidRPr="00D209CF" w:rsidRDefault="00521714" w:rsidP="0067438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>รูปแบบการแสดงรำวงมาตรฐาน คือ การแปลแถวเป็วงกลม เป็นการรำคู่ ชาย-หญิง</w:t>
      </w:r>
    </w:p>
    <w:p w14:paraId="0FFAE569" w14:textId="77777777" w:rsidR="006649F7" w:rsidRPr="00D209CF" w:rsidRDefault="006649F7" w:rsidP="00727DB3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209CF">
        <w:rPr>
          <w:rFonts w:ascii="TH SarabunPSK" w:hAnsi="TH SarabunPSK" w:cs="TH SarabunPSK"/>
          <w:b/>
          <w:bCs/>
          <w:cs/>
        </w:rPr>
        <w:t>ด้านทักษะ/กระบวนการ (</w:t>
      </w:r>
      <w:r w:rsidRPr="00D209CF">
        <w:rPr>
          <w:rFonts w:ascii="TH SarabunPSK" w:hAnsi="TH SarabunPSK" w:cs="TH SarabunPSK"/>
          <w:b/>
          <w:bCs/>
        </w:rPr>
        <w:t>Process : P)</w:t>
      </w:r>
    </w:p>
    <w:p w14:paraId="273F953C" w14:textId="060D457C" w:rsidR="00674384" w:rsidRPr="00D209CF" w:rsidRDefault="00674384" w:rsidP="0067438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209CF">
        <w:rPr>
          <w:rFonts w:ascii="TH SarabunPSK" w:eastAsia="Calibri" w:hAnsi="TH SarabunPSK" w:cs="TH SarabunPSK"/>
          <w:sz w:val="32"/>
          <w:szCs w:val="32"/>
          <w:cs/>
        </w:rPr>
        <w:lastRenderedPageBreak/>
        <w:t>ฝึกร้องเพลงรำวงมาตรฐาน “เพลง</w:t>
      </w:r>
      <w:r w:rsidR="00CC5BE6">
        <w:rPr>
          <w:rFonts w:ascii="TH SarabunPSK" w:eastAsia="Calibri" w:hAnsi="TH SarabunPSK" w:cs="TH SarabunPSK"/>
          <w:sz w:val="32"/>
          <w:szCs w:val="32"/>
          <w:cs/>
        </w:rPr>
        <w:t>ดวงจันทร์วันเพ็ญ</w:t>
      </w:r>
      <w:r w:rsidRPr="00D209CF">
        <w:rPr>
          <w:rFonts w:ascii="TH SarabunPSK" w:eastAsia="Calibri" w:hAnsi="TH SarabunPSK" w:cs="TH SarabunPSK"/>
          <w:sz w:val="32"/>
          <w:szCs w:val="32"/>
          <w:cs/>
        </w:rPr>
        <w:t>”</w:t>
      </w:r>
    </w:p>
    <w:p w14:paraId="4D4CD917" w14:textId="77777777" w:rsidR="006649F7" w:rsidRPr="00D209CF" w:rsidRDefault="006649F7" w:rsidP="006649F7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209CF">
        <w:rPr>
          <w:rFonts w:ascii="TH SarabunPSK" w:hAnsi="TH SarabunPSK" w:cs="TH SarabunPSK"/>
          <w:b/>
          <w:bCs/>
          <w:cs/>
        </w:rPr>
        <w:t>ด้านคุณลักษณะ (</w:t>
      </w:r>
      <w:r w:rsidRPr="00D209CF">
        <w:rPr>
          <w:rFonts w:ascii="TH SarabunPSK" w:hAnsi="TH SarabunPSK" w:cs="TH SarabunPSK"/>
          <w:b/>
          <w:bCs/>
        </w:rPr>
        <w:t>Attitude : A)</w:t>
      </w:r>
    </w:p>
    <w:p w14:paraId="18312D56" w14:textId="77777777" w:rsidR="00521714" w:rsidRPr="00BD2AB0" w:rsidRDefault="00521714" w:rsidP="00BD2AB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D209CF">
        <w:rPr>
          <w:rFonts w:ascii="TH SarabunPSK" w:eastAsia="Calibri" w:hAnsi="TH SarabunPSK" w:cs="TH SarabunPSK"/>
          <w:sz w:val="32"/>
          <w:szCs w:val="32"/>
          <w:cs/>
        </w:rPr>
        <w:t>ใฝ่เรียนรู้ รักความเป็นไ</w:t>
      </w:r>
      <w:r w:rsidR="00BD2AB0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</w:p>
    <w:p w14:paraId="31A4F7E3" w14:textId="77777777" w:rsidR="006649F7" w:rsidRPr="00D209CF" w:rsidRDefault="006649F7" w:rsidP="006649F7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209CF">
        <w:rPr>
          <w:rFonts w:ascii="TH SarabunPSK" w:hAnsi="TH SarabunPSK" w:cs="TH SarabunPSK"/>
          <w:b/>
          <w:bCs/>
          <w:sz w:val="36"/>
          <w:szCs w:val="36"/>
          <w:cs/>
        </w:rPr>
        <w:t>5.</w:t>
      </w:r>
      <w:r w:rsidR="00BD2AB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209CF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</w:p>
    <w:p w14:paraId="20C6896C" w14:textId="77777777" w:rsidR="006649F7" w:rsidRPr="00D209CF" w:rsidRDefault="006649F7" w:rsidP="00BD2AB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09CF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ข้าสู่บทเรียน</w:t>
      </w:r>
    </w:p>
    <w:p w14:paraId="7B92B26C" w14:textId="77777777" w:rsidR="00E3451E" w:rsidRPr="00D209CF" w:rsidRDefault="00E3451E" w:rsidP="00674384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>ตั้งคำถามปลายเปิดและสนทนาเพื่อนำเข้าสู่บทเรียน</w:t>
      </w:r>
      <w:r w:rsidR="00521714" w:rsidRPr="00D209CF">
        <w:rPr>
          <w:rFonts w:ascii="TH SarabunPSK" w:hAnsi="TH SarabunPSK" w:cs="TH SarabunPSK"/>
          <w:sz w:val="32"/>
          <w:szCs w:val="32"/>
          <w:cs/>
        </w:rPr>
        <w:t>ทบทวนความรู้เดิม</w:t>
      </w:r>
    </w:p>
    <w:p w14:paraId="45D3D04C" w14:textId="77777777" w:rsidR="00E3451E" w:rsidRPr="00D209CF" w:rsidRDefault="00E3451E" w:rsidP="00E3451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 xml:space="preserve">แนวคำถาม </w:t>
      </w:r>
      <w:r w:rsidRPr="00D209CF">
        <w:rPr>
          <w:rFonts w:ascii="TH SarabunPSK" w:hAnsi="TH SarabunPSK" w:cs="TH SarabunPSK"/>
          <w:sz w:val="32"/>
          <w:szCs w:val="32"/>
        </w:rPr>
        <w:t xml:space="preserve">: </w:t>
      </w:r>
      <w:r w:rsidR="00521714" w:rsidRPr="00D209CF">
        <w:rPr>
          <w:rFonts w:ascii="TH SarabunPSK" w:hAnsi="TH SarabunPSK" w:cs="TH SarabunPSK"/>
          <w:sz w:val="32"/>
          <w:szCs w:val="32"/>
          <w:cs/>
        </w:rPr>
        <w:t xml:space="preserve">รำวงมาตรฐานมีกี่เพลง </w:t>
      </w:r>
    </w:p>
    <w:p w14:paraId="69EABF36" w14:textId="77777777" w:rsidR="00E3451E" w:rsidRPr="00D209CF" w:rsidRDefault="00E3451E" w:rsidP="00E3451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 xml:space="preserve">แนวคำตอบ </w:t>
      </w:r>
      <w:r w:rsidRPr="00D209CF">
        <w:rPr>
          <w:rFonts w:ascii="TH SarabunPSK" w:hAnsi="TH SarabunPSK" w:cs="TH SarabunPSK"/>
          <w:sz w:val="32"/>
          <w:szCs w:val="32"/>
        </w:rPr>
        <w:t xml:space="preserve">: </w:t>
      </w:r>
      <w:r w:rsidR="00521714" w:rsidRPr="00D209CF">
        <w:rPr>
          <w:rFonts w:ascii="TH SarabunPSK" w:hAnsi="TH SarabunPSK" w:cs="TH SarabunPSK"/>
          <w:sz w:val="32"/>
          <w:szCs w:val="32"/>
          <w:cs/>
        </w:rPr>
        <w:t>10 เพลง</w:t>
      </w:r>
    </w:p>
    <w:p w14:paraId="6DB65F05" w14:textId="77777777" w:rsidR="00E3451E" w:rsidRPr="00D209CF" w:rsidRDefault="00E3451E" w:rsidP="00E3451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 xml:space="preserve">แนวคำถาม </w:t>
      </w:r>
      <w:r w:rsidRPr="00D209CF">
        <w:rPr>
          <w:rFonts w:ascii="TH SarabunPSK" w:hAnsi="TH SarabunPSK" w:cs="TH SarabunPSK"/>
          <w:sz w:val="32"/>
          <w:szCs w:val="32"/>
        </w:rPr>
        <w:t xml:space="preserve">: </w:t>
      </w:r>
      <w:r w:rsidR="00521714" w:rsidRPr="00D209CF">
        <w:rPr>
          <w:rFonts w:ascii="TH SarabunPSK" w:hAnsi="TH SarabunPSK" w:cs="TH SarabunPSK"/>
          <w:sz w:val="32"/>
          <w:szCs w:val="32"/>
          <w:cs/>
        </w:rPr>
        <w:t>รำวงมาตรฐานมีกี่ท่ารำ</w:t>
      </w:r>
    </w:p>
    <w:p w14:paraId="08682BF2" w14:textId="77777777" w:rsidR="00E3451E" w:rsidRPr="00D209CF" w:rsidRDefault="00E3451E" w:rsidP="00E3451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 xml:space="preserve">แนวคำตอบ </w:t>
      </w:r>
      <w:r w:rsidRPr="00D209CF">
        <w:rPr>
          <w:rFonts w:ascii="TH SarabunPSK" w:hAnsi="TH SarabunPSK" w:cs="TH SarabunPSK"/>
          <w:sz w:val="32"/>
          <w:szCs w:val="32"/>
        </w:rPr>
        <w:t xml:space="preserve">: </w:t>
      </w:r>
      <w:r w:rsidR="00521714" w:rsidRPr="00D209CF">
        <w:rPr>
          <w:rFonts w:ascii="TH SarabunPSK" w:hAnsi="TH SarabunPSK" w:cs="TH SarabunPSK"/>
          <w:sz w:val="32"/>
          <w:szCs w:val="32"/>
          <w:cs/>
        </w:rPr>
        <w:t>14 ท่ารำ</w:t>
      </w:r>
    </w:p>
    <w:p w14:paraId="1F6A9066" w14:textId="77777777" w:rsidR="00674384" w:rsidRPr="00D209CF" w:rsidRDefault="00674384" w:rsidP="00E3451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 xml:space="preserve">แนวคำถาม </w:t>
      </w:r>
      <w:r w:rsidRPr="00D209CF">
        <w:rPr>
          <w:rFonts w:ascii="TH SarabunPSK" w:hAnsi="TH SarabunPSK" w:cs="TH SarabunPSK"/>
          <w:sz w:val="32"/>
          <w:szCs w:val="32"/>
        </w:rPr>
        <w:t xml:space="preserve">:  </w:t>
      </w:r>
      <w:r w:rsidR="00521714" w:rsidRPr="00D209CF">
        <w:rPr>
          <w:rFonts w:ascii="TH SarabunPSK" w:hAnsi="TH SarabunPSK" w:cs="TH SarabunPSK"/>
          <w:sz w:val="32"/>
          <w:szCs w:val="32"/>
          <w:cs/>
        </w:rPr>
        <w:t>รำวงมาตรฐานเกิดขึ้นในสมัยใด</w:t>
      </w:r>
    </w:p>
    <w:p w14:paraId="56325658" w14:textId="77777777" w:rsidR="00674384" w:rsidRPr="00D209CF" w:rsidRDefault="00674384" w:rsidP="00E3451E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 xml:space="preserve">แนวคำตอบ </w:t>
      </w:r>
      <w:r w:rsidRPr="00D209CF">
        <w:rPr>
          <w:rFonts w:ascii="TH SarabunPSK" w:hAnsi="TH SarabunPSK" w:cs="TH SarabunPSK"/>
          <w:sz w:val="32"/>
          <w:szCs w:val="32"/>
        </w:rPr>
        <w:t>:</w:t>
      </w:r>
      <w:r w:rsidR="00521714" w:rsidRPr="00D209CF">
        <w:rPr>
          <w:rFonts w:ascii="TH SarabunPSK" w:hAnsi="TH SarabunPSK" w:cs="TH SarabunPSK"/>
          <w:sz w:val="32"/>
          <w:szCs w:val="32"/>
          <w:cs/>
        </w:rPr>
        <w:t xml:space="preserve">  สงครามโลกครั้งที่ 2 โดยจอมพล ป.พิบูลสงครามดำรงตำแหน่งเป็นนายกรัฐมนตรี</w:t>
      </w:r>
    </w:p>
    <w:p w14:paraId="64275E22" w14:textId="77777777" w:rsidR="00B270A0" w:rsidRPr="00D209CF" w:rsidRDefault="00B270A0" w:rsidP="00BD2AB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09C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55533B55" w14:textId="06050BB5" w:rsidR="00521714" w:rsidRPr="00D209CF" w:rsidRDefault="00521714" w:rsidP="0067438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>นักเรียนฝึกร้องรำวงมาตรฐาน “เพลง</w:t>
      </w:r>
      <w:r w:rsidR="00CC5BE6">
        <w:rPr>
          <w:rFonts w:ascii="TH SarabunPSK" w:eastAsia="Calibri" w:hAnsi="TH SarabunPSK" w:cs="TH SarabunPSK"/>
          <w:sz w:val="32"/>
          <w:szCs w:val="32"/>
          <w:cs/>
        </w:rPr>
        <w:t>ดวงจันทร์วันเพ็ญ</w:t>
      </w:r>
      <w:r w:rsidRPr="00D209CF">
        <w:rPr>
          <w:rFonts w:ascii="TH SarabunPSK" w:hAnsi="TH SarabunPSK" w:cs="TH SarabunPSK"/>
          <w:sz w:val="32"/>
          <w:szCs w:val="32"/>
          <w:cs/>
        </w:rPr>
        <w:t>”ด้วยปากเปล่าเป็นการทบทวน</w:t>
      </w:r>
    </w:p>
    <w:p w14:paraId="751804D1" w14:textId="0528E640" w:rsidR="00674384" w:rsidRPr="00D209CF" w:rsidRDefault="00674384" w:rsidP="0067438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>เปิดเพลงรำวงมาตรฐาน “เพลง</w:t>
      </w:r>
      <w:r w:rsidR="00CC5BE6">
        <w:rPr>
          <w:rFonts w:ascii="TH SarabunPSK" w:eastAsia="Calibri" w:hAnsi="TH SarabunPSK" w:cs="TH SarabunPSK"/>
          <w:sz w:val="32"/>
          <w:szCs w:val="32"/>
          <w:cs/>
        </w:rPr>
        <w:t>ดวงจันทร์วันเพ็ญ</w:t>
      </w:r>
      <w:r w:rsidRPr="00D209CF">
        <w:rPr>
          <w:rFonts w:ascii="TH SarabunPSK" w:hAnsi="TH SarabunPSK" w:cs="TH SarabunPSK"/>
          <w:sz w:val="32"/>
          <w:szCs w:val="32"/>
          <w:cs/>
        </w:rPr>
        <w:t>”พร้อมกับฝึกร้องไปด้วย</w:t>
      </w:r>
    </w:p>
    <w:p w14:paraId="357DB712" w14:textId="6EC40D45" w:rsidR="00521714" w:rsidRPr="00D209CF" w:rsidRDefault="00521714" w:rsidP="0067438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>ครูสาธิตท่าทางการใช้มือพร้อมกับให้นักเรียนปฏิบัติตามทีละท่า(ท่า</w:t>
      </w:r>
      <w:r w:rsidR="00CC5BE6">
        <w:rPr>
          <w:rFonts w:ascii="TH SarabunPSK" w:hAnsi="TH SarabunPSK" w:cs="TH SarabunPSK" w:hint="cs"/>
          <w:sz w:val="32"/>
          <w:szCs w:val="32"/>
          <w:cs/>
        </w:rPr>
        <w:t>แขกเต้าเข้ารัง</w:t>
      </w:r>
      <w:r w:rsidRPr="00D209CF">
        <w:rPr>
          <w:rFonts w:ascii="TH SarabunPSK" w:hAnsi="TH SarabunPSK" w:cs="TH SarabunPSK"/>
          <w:sz w:val="32"/>
          <w:szCs w:val="32"/>
          <w:cs/>
        </w:rPr>
        <w:t>และ</w:t>
      </w:r>
      <w:r w:rsidR="00CC5BE6">
        <w:rPr>
          <w:rFonts w:ascii="TH SarabunPSK" w:hAnsi="TH SarabunPSK" w:cs="TH SarabunPSK" w:hint="cs"/>
          <w:sz w:val="32"/>
          <w:szCs w:val="32"/>
          <w:cs/>
        </w:rPr>
        <w:t>ท่าผาลาเพียงไหล่</w:t>
      </w:r>
      <w:r w:rsidRPr="00D209CF">
        <w:rPr>
          <w:rFonts w:ascii="TH SarabunPSK" w:hAnsi="TH SarabunPSK" w:cs="TH SarabunPSK"/>
          <w:sz w:val="32"/>
          <w:szCs w:val="32"/>
          <w:cs/>
        </w:rPr>
        <w:t>)</w:t>
      </w:r>
    </w:p>
    <w:p w14:paraId="32E4EBCE" w14:textId="7501B80A" w:rsidR="00521714" w:rsidRPr="00D209CF" w:rsidRDefault="00521714" w:rsidP="0067438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>ครูสาธิตท่าทางการใช้เท้าประกอบรำวงมาตรฐาน “เพลง</w:t>
      </w:r>
      <w:r w:rsidR="00CC5BE6">
        <w:rPr>
          <w:rFonts w:ascii="TH SarabunPSK" w:eastAsia="Calibri" w:hAnsi="TH SarabunPSK" w:cs="TH SarabunPSK"/>
          <w:sz w:val="32"/>
          <w:szCs w:val="32"/>
          <w:cs/>
        </w:rPr>
        <w:t>ดวงจันทร์วันเพ็ญ</w:t>
      </w:r>
      <w:r w:rsidRPr="00D209CF">
        <w:rPr>
          <w:rFonts w:ascii="TH SarabunPSK" w:hAnsi="TH SarabunPSK" w:cs="TH SarabunPSK"/>
          <w:sz w:val="32"/>
          <w:szCs w:val="32"/>
          <w:cs/>
        </w:rPr>
        <w:t>”จากนั้นจึงปฏิบัติทั้งสองอย่างไปพร้อมๆกัน</w:t>
      </w:r>
    </w:p>
    <w:p w14:paraId="13371581" w14:textId="77777777" w:rsidR="00521714" w:rsidRPr="00D209CF" w:rsidRDefault="00521714" w:rsidP="0067438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>สลับแถวให้นักเรียนคนที่ 5-8 ของแถวขึ้นมาอยู่ด้านหน้า เพื่อครูผู้สอนสามารถให้คำแนะนำอย่างใกล้ชิด</w:t>
      </w:r>
    </w:p>
    <w:p w14:paraId="4340BD45" w14:textId="1BFC6D6E" w:rsidR="00521714" w:rsidRPr="00D209CF" w:rsidRDefault="00521714" w:rsidP="0067438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>นักเรียนกลุ่มที่ 1-2 จัดแถวเป็นวงกลมแล้วปฏิบัติท่าทางประกอบรำวงมาตรฐาน “เพลง</w:t>
      </w:r>
      <w:r w:rsidR="00CC5BE6">
        <w:rPr>
          <w:rFonts w:ascii="TH SarabunPSK" w:eastAsia="Calibri" w:hAnsi="TH SarabunPSK" w:cs="TH SarabunPSK"/>
          <w:sz w:val="32"/>
          <w:szCs w:val="32"/>
          <w:cs/>
        </w:rPr>
        <w:t>ดวงจันทร์วันเพ็ญ</w:t>
      </w:r>
      <w:r w:rsidRPr="00D209CF">
        <w:rPr>
          <w:rFonts w:ascii="TH SarabunPSK" w:hAnsi="TH SarabunPSK" w:cs="TH SarabunPSK"/>
          <w:sz w:val="32"/>
          <w:szCs w:val="32"/>
          <w:cs/>
        </w:rPr>
        <w:t>” โดยมีนักเรียนกลุ่มที่ 3-4 นั่งป็นวงกลมอยู่ด้านใน โดยมีครูเป็นผู้ดูแลให้คำแนะนำอย่างใกล้ชิด</w:t>
      </w:r>
    </w:p>
    <w:p w14:paraId="25A9DDE1" w14:textId="77777777" w:rsidR="00521714" w:rsidRPr="00D209CF" w:rsidRDefault="00521714" w:rsidP="0067438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 xml:space="preserve">เมื่อนักเรียน2กลุ่มแรกปฏิบัติเสร็จแล้ว ให้นักเรียนกลุ่มที่นั่งในวงสลับออกไปปฏิบัติท่าอยู่วงนอกบ้าง </w:t>
      </w:r>
    </w:p>
    <w:p w14:paraId="00B1C41A" w14:textId="5A227B7E" w:rsidR="00521714" w:rsidRDefault="00674384" w:rsidP="006649F7">
      <w:pPr>
        <w:pStyle w:val="ListParagraph"/>
        <w:numPr>
          <w:ilvl w:val="0"/>
          <w:numId w:val="1"/>
        </w:num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b/>
          <w:bCs/>
          <w:sz w:val="32"/>
          <w:szCs w:val="32"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</w:t>
      </w:r>
      <w:r w:rsidR="00521714" w:rsidRPr="00D209CF">
        <w:rPr>
          <w:rFonts w:ascii="TH SarabunPSK" w:hAnsi="TH SarabunPSK" w:cs="TH SarabunPSK"/>
          <w:sz w:val="32"/>
          <w:szCs w:val="32"/>
          <w:cs/>
        </w:rPr>
        <w:t>สนทนาถึงปํญหาหรือข้อสงสัยในการปฏิบัติท่าทางประกอบรำวงมาตรฐาน “เพลง</w:t>
      </w:r>
      <w:r w:rsidR="00CC5BE6">
        <w:rPr>
          <w:rFonts w:ascii="TH SarabunPSK" w:eastAsia="Calibri" w:hAnsi="TH SarabunPSK" w:cs="TH SarabunPSK"/>
          <w:sz w:val="32"/>
          <w:szCs w:val="32"/>
          <w:cs/>
        </w:rPr>
        <w:t>ดวงจันทร์วันเพ็ญ</w:t>
      </w:r>
      <w:r w:rsidR="00521714" w:rsidRPr="00D209CF">
        <w:rPr>
          <w:rFonts w:ascii="TH SarabunPSK" w:hAnsi="TH SarabunPSK" w:cs="TH SarabunPSK"/>
          <w:sz w:val="32"/>
          <w:szCs w:val="32"/>
          <w:cs/>
        </w:rPr>
        <w:t>” และดำเนินการแก้ไขด้วยวิธีการ เพื่อนช่วยเพื่อน โดยมอบหมายให้นักเรียนที่ทำได้ของแต่ละกลุ่มเป็นผู้รับผิดชอบในการฝึกซ้อมเพื่อนในเวลาว่างเพื่อเตรียมตัวสอบปฏิบัติในครั้งต่อไป</w:t>
      </w:r>
    </w:p>
    <w:p w14:paraId="3EBCD83C" w14:textId="77777777" w:rsidR="009256C6" w:rsidRPr="00D209CF" w:rsidRDefault="009256C6" w:rsidP="006649F7">
      <w:pPr>
        <w:pStyle w:val="ListParagraph"/>
        <w:numPr>
          <w:ilvl w:val="0"/>
          <w:numId w:val="1"/>
        </w:num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b/>
          <w:bCs/>
          <w:sz w:val="32"/>
          <w:szCs w:val="32"/>
        </w:rPr>
      </w:pPr>
    </w:p>
    <w:p w14:paraId="6DC057E0" w14:textId="77777777" w:rsidR="006649F7" w:rsidRPr="00D209CF" w:rsidRDefault="006649F7" w:rsidP="00521714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b/>
          <w:bCs/>
          <w:sz w:val="32"/>
          <w:szCs w:val="32"/>
        </w:rPr>
      </w:pPr>
      <w:r w:rsidRPr="00D209CF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BD2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09CF">
        <w:rPr>
          <w:rFonts w:ascii="TH SarabunPSK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14:paraId="06F82F21" w14:textId="17D0D8DF" w:rsidR="00B9500F" w:rsidRPr="00D209CF" w:rsidRDefault="00674384" w:rsidP="00674384">
      <w:pPr>
        <w:spacing w:after="0" w:line="240" w:lineRule="auto"/>
        <w:ind w:right="237" w:firstLine="567"/>
        <w:rPr>
          <w:rFonts w:ascii="TH SarabunPSK" w:hAnsi="TH SarabunPSK" w:cs="TH SarabunPSK"/>
          <w:sz w:val="32"/>
          <w:szCs w:val="32"/>
          <w:cs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 xml:space="preserve">      -   </w:t>
      </w:r>
      <w:r w:rsidRPr="00D209CF">
        <w:rPr>
          <w:rFonts w:ascii="TH SarabunPSK" w:hAnsi="TH SarabunPSK" w:cs="TH SarabunPSK"/>
          <w:sz w:val="32"/>
          <w:szCs w:val="32"/>
        </w:rPr>
        <w:t>CD</w:t>
      </w:r>
      <w:r w:rsidRPr="00D209CF">
        <w:rPr>
          <w:rFonts w:ascii="TH SarabunPSK" w:hAnsi="TH SarabunPSK" w:cs="TH SarabunPSK"/>
          <w:sz w:val="32"/>
          <w:szCs w:val="32"/>
          <w:cs/>
        </w:rPr>
        <w:t xml:space="preserve"> รำวงมาตรฐาน “เพลง</w:t>
      </w:r>
      <w:r w:rsidR="00CC5BE6">
        <w:rPr>
          <w:rFonts w:ascii="TH SarabunPSK" w:eastAsia="Calibri" w:hAnsi="TH SarabunPSK" w:cs="TH SarabunPSK"/>
          <w:sz w:val="32"/>
          <w:szCs w:val="32"/>
          <w:cs/>
        </w:rPr>
        <w:t>ดวงจันทร์วันเพ็ญ</w:t>
      </w:r>
      <w:r w:rsidRPr="00D209CF">
        <w:rPr>
          <w:rFonts w:ascii="TH SarabunPSK" w:hAnsi="TH SarabunPSK" w:cs="TH SarabunPSK"/>
          <w:sz w:val="32"/>
          <w:szCs w:val="32"/>
          <w:cs/>
        </w:rPr>
        <w:t>”</w:t>
      </w:r>
    </w:p>
    <w:p w14:paraId="7A34B71D" w14:textId="77777777" w:rsidR="001C7A88" w:rsidRPr="00D209CF" w:rsidRDefault="001C7A88" w:rsidP="006649F7">
      <w:pPr>
        <w:tabs>
          <w:tab w:val="left" w:pos="8789"/>
        </w:tabs>
        <w:spacing w:after="0" w:line="240" w:lineRule="auto"/>
        <w:ind w:right="237" w:firstLine="567"/>
        <w:rPr>
          <w:rFonts w:ascii="TH SarabunPSK" w:hAnsi="TH SarabunPSK" w:cs="TH SarabunPSK"/>
          <w:sz w:val="32"/>
          <w:szCs w:val="32"/>
        </w:rPr>
      </w:pPr>
    </w:p>
    <w:p w14:paraId="5361C13B" w14:textId="77777777" w:rsidR="001C7A88" w:rsidRPr="00D209CF" w:rsidRDefault="001C7A88" w:rsidP="00674384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sz w:val="32"/>
          <w:szCs w:val="32"/>
        </w:rPr>
      </w:pPr>
    </w:p>
    <w:p w14:paraId="683ECB46" w14:textId="77777777" w:rsidR="00521714" w:rsidRPr="00D209CF" w:rsidRDefault="00521714" w:rsidP="00674384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sz w:val="32"/>
          <w:szCs w:val="32"/>
        </w:rPr>
      </w:pPr>
    </w:p>
    <w:p w14:paraId="4C092A46" w14:textId="77777777" w:rsidR="00521714" w:rsidRPr="00D209CF" w:rsidRDefault="00521714" w:rsidP="00674384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sz w:val="32"/>
          <w:szCs w:val="32"/>
        </w:rPr>
      </w:pPr>
    </w:p>
    <w:p w14:paraId="16A7A436" w14:textId="77777777" w:rsidR="00521714" w:rsidRPr="00D209CF" w:rsidRDefault="00521714" w:rsidP="00674384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sz w:val="32"/>
          <w:szCs w:val="32"/>
        </w:rPr>
      </w:pPr>
    </w:p>
    <w:p w14:paraId="38536ADC" w14:textId="77777777" w:rsidR="009256C6" w:rsidRDefault="009256C6" w:rsidP="00674384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sz w:val="32"/>
          <w:szCs w:val="32"/>
        </w:rPr>
      </w:pPr>
    </w:p>
    <w:p w14:paraId="73373915" w14:textId="77777777" w:rsidR="009256C6" w:rsidRPr="00D209CF" w:rsidRDefault="009256C6" w:rsidP="00674384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sz w:val="32"/>
          <w:szCs w:val="32"/>
          <w:cs/>
        </w:rPr>
      </w:pPr>
    </w:p>
    <w:p w14:paraId="2895DF8E" w14:textId="77777777" w:rsidR="006649F7" w:rsidRPr="00D209CF" w:rsidRDefault="006649F7" w:rsidP="00BD2AB0">
      <w:pPr>
        <w:spacing w:after="0" w:line="240" w:lineRule="auto"/>
        <w:ind w:right="237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09CF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ประเมินผล</w:t>
      </w:r>
    </w:p>
    <w:tbl>
      <w:tblPr>
        <w:tblStyle w:val="TableGrid"/>
        <w:tblW w:w="9889" w:type="dxa"/>
        <w:tblInd w:w="108" w:type="dxa"/>
        <w:tblLook w:val="04A0" w:firstRow="1" w:lastRow="0" w:firstColumn="1" w:lastColumn="0" w:noHBand="0" w:noVBand="1"/>
      </w:tblPr>
      <w:tblGrid>
        <w:gridCol w:w="2093"/>
        <w:gridCol w:w="2410"/>
        <w:gridCol w:w="2428"/>
        <w:gridCol w:w="2958"/>
      </w:tblGrid>
      <w:tr w:rsidR="006649F7" w:rsidRPr="00D209CF" w14:paraId="2CFE1E0B" w14:textId="77777777" w:rsidTr="00BD2AB0">
        <w:trPr>
          <w:trHeight w:val="47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E070E" w14:textId="77777777" w:rsidR="006649F7" w:rsidRPr="00BD2AB0" w:rsidRDefault="006649F7" w:rsidP="00BD2AB0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/ชิ้นงาน/ การปฏิบัติงาน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16DF7" w14:textId="77777777" w:rsidR="006649F7" w:rsidRPr="00BD2AB0" w:rsidRDefault="006649F7" w:rsidP="00BD2AB0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ในการประเมิน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F47A51" w14:textId="77777777" w:rsidR="006649F7" w:rsidRPr="00BD2AB0" w:rsidRDefault="006649F7" w:rsidP="00BD2AB0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ให้คะแนน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054A3E" w14:textId="77777777" w:rsidR="006649F7" w:rsidRPr="00BD2AB0" w:rsidRDefault="006649F7" w:rsidP="00BD2AB0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649F7" w:rsidRPr="00D209CF" w14:paraId="597D3185" w14:textId="77777777" w:rsidTr="00BD2AB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46AB" w14:textId="77777777" w:rsidR="00276983" w:rsidRPr="0049714E" w:rsidRDefault="00276983" w:rsidP="00276983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ประวัติความเป็นมาของรำวงมาตรฐานได้</w:t>
            </w:r>
          </w:p>
          <w:p w14:paraId="634ACA36" w14:textId="049FAAB7" w:rsidR="00276983" w:rsidRPr="0049714E" w:rsidRDefault="00276983" w:rsidP="00276983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71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971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สามาร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งและปฏิบัติท่าทางเพลงรำวงมาตรฐาน “</w:t>
            </w:r>
            <w:r w:rsidR="00CC5B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วงจันทร์วันเพ็ญ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ได้</w:t>
            </w:r>
          </w:p>
          <w:p w14:paraId="473C6D62" w14:textId="77777777" w:rsidR="00276983" w:rsidRPr="0049714E" w:rsidRDefault="00276983" w:rsidP="002769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71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นักเร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ียนมีความชื่นชม เห็นถึงคุณค่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ความเป็นไทย</w:t>
            </w:r>
          </w:p>
          <w:p w14:paraId="743D146D" w14:textId="77777777" w:rsidR="00276983" w:rsidRPr="0049714E" w:rsidRDefault="00276983" w:rsidP="002769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14:paraId="664592E8" w14:textId="77777777" w:rsidR="001C7A88" w:rsidRPr="00D209CF" w:rsidRDefault="001C7A88" w:rsidP="00276983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1AB1F" w14:textId="77777777" w:rsidR="006649F7" w:rsidRPr="00D209CF" w:rsidRDefault="006649F7" w:rsidP="00936600">
            <w:pPr>
              <w:tabs>
                <w:tab w:val="left" w:pos="878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09CF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การเรียนรู้ในชั้นเรียน</w:t>
            </w:r>
          </w:p>
          <w:p w14:paraId="24AE79C3" w14:textId="77777777" w:rsidR="001C7A88" w:rsidRPr="00D209CF" w:rsidRDefault="001C7A88" w:rsidP="00936600">
            <w:pPr>
              <w:tabs>
                <w:tab w:val="left" w:pos="878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1FBD7" w14:textId="77777777" w:rsidR="006649F7" w:rsidRPr="00D209CF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9C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209CF">
              <w:rPr>
                <w:rFonts w:ascii="TH SarabunPSK" w:hAnsi="TH SarabunPSK" w:cs="TH SarabunPSK"/>
                <w:sz w:val="32"/>
                <w:szCs w:val="32"/>
                <w:cs/>
              </w:rPr>
              <w:t>ความตั้งใจ มุ่งมั่นในการเรียนรู้ การมีส่วนร่วมในชั้นเรียน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74452" w14:textId="77777777" w:rsidR="006649F7" w:rsidRPr="00D209CF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D20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ะดับ </w:t>
            </w:r>
            <w:r w:rsidRPr="00D209C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0F4AFC4" w14:textId="77777777" w:rsidR="006649F7" w:rsidRPr="00D209CF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D209CF">
              <w:rPr>
                <w:rFonts w:ascii="TH SarabunPSK" w:hAnsi="TH SarabunPSK" w:cs="TH SarabunPSK"/>
                <w:sz w:val="32"/>
                <w:szCs w:val="32"/>
                <w:cs/>
              </w:rPr>
              <w:t>(มีความตั้งใจ มีส่วนร่วมในกิจกรรมการเรียนรู้น้อย)</w:t>
            </w:r>
          </w:p>
          <w:p w14:paraId="0607D1F7" w14:textId="77777777" w:rsidR="006649F7" w:rsidRPr="00D209CF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D20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ะดับ </w:t>
            </w:r>
            <w:r w:rsidRPr="00D209C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750EA973" w14:textId="77777777" w:rsidR="006649F7" w:rsidRPr="00D209CF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D209CF">
              <w:rPr>
                <w:rFonts w:ascii="TH SarabunPSK" w:hAnsi="TH SarabunPSK" w:cs="TH SarabunPSK"/>
                <w:sz w:val="32"/>
                <w:szCs w:val="32"/>
                <w:cs/>
              </w:rPr>
              <w:t>(มีความตั้งใจ มีส่วนร่วมในกิจกรรมการเรียนรู้ปานกลาง)</w:t>
            </w:r>
          </w:p>
          <w:p w14:paraId="4E878DDF" w14:textId="77777777" w:rsidR="006649F7" w:rsidRPr="00D209CF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D20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ระดับ </w:t>
            </w:r>
            <w:r w:rsidRPr="00D209C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15A8FD5" w14:textId="77777777" w:rsidR="006649F7" w:rsidRPr="00D209CF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D209CF">
              <w:rPr>
                <w:rFonts w:ascii="TH SarabunPSK" w:hAnsi="TH SarabunPSK" w:cs="TH SarabunPSK"/>
                <w:sz w:val="32"/>
                <w:szCs w:val="32"/>
                <w:cs/>
              </w:rPr>
              <w:t>(มีความตั้งใจ มีส่วนร่วมในกิจกรรมการเรียนรู้มาก)</w:t>
            </w:r>
          </w:p>
          <w:p w14:paraId="4A4CC6D4" w14:textId="77777777" w:rsidR="006649F7" w:rsidRPr="00D209CF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494CB" w14:textId="77777777" w:rsidR="006649F7" w:rsidRPr="00D209CF" w:rsidRDefault="006649F7" w:rsidP="00936600">
            <w:pPr>
              <w:tabs>
                <w:tab w:val="left" w:pos="8789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9CF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D209CF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D209CF">
              <w:rPr>
                <w:rFonts w:ascii="TH SarabunPSK" w:hAnsi="TH SarabunPSK" w:cs="TH SarabunPSK"/>
                <w:sz w:val="32"/>
                <w:szCs w:val="32"/>
                <w:cs/>
              </w:rPr>
              <w:t>ระดับของเกณฑ์การประเมินจะถูกพิจารณาในคะแนนจิตพิสัย</w:t>
            </w:r>
          </w:p>
        </w:tc>
      </w:tr>
    </w:tbl>
    <w:p w14:paraId="32E1AC3C" w14:textId="77777777" w:rsidR="00BD2AB0" w:rsidRDefault="00BD2AB0" w:rsidP="00BD2AB0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sz w:val="32"/>
          <w:szCs w:val="32"/>
        </w:rPr>
      </w:pPr>
    </w:p>
    <w:p w14:paraId="16994960" w14:textId="77777777" w:rsidR="006649F7" w:rsidRPr="00D209CF" w:rsidRDefault="006649F7" w:rsidP="00BD2AB0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b/>
          <w:bCs/>
          <w:sz w:val="32"/>
          <w:szCs w:val="32"/>
        </w:rPr>
      </w:pPr>
      <w:r w:rsidRPr="00D209CF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D2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09CF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การเรียนรู้</w:t>
      </w:r>
    </w:p>
    <w:p w14:paraId="11A0979C" w14:textId="77777777" w:rsidR="006649F7" w:rsidRPr="00BD2AB0" w:rsidRDefault="006649F7" w:rsidP="006649F7">
      <w:pPr>
        <w:tabs>
          <w:tab w:val="left" w:pos="8789"/>
        </w:tabs>
        <w:spacing w:after="0" w:line="240" w:lineRule="auto"/>
        <w:ind w:right="237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D2AB0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รู้</w:t>
      </w:r>
    </w:p>
    <w:p w14:paraId="58E4E3D5" w14:textId="77777777" w:rsidR="006649F7" w:rsidRPr="00D209CF" w:rsidRDefault="006649F7" w:rsidP="006649F7">
      <w:pPr>
        <w:tabs>
          <w:tab w:val="left" w:pos="8789"/>
        </w:tabs>
        <w:spacing w:after="0" w:line="240" w:lineRule="auto"/>
        <w:ind w:left="567" w:right="237"/>
        <w:rPr>
          <w:rFonts w:ascii="TH SarabunPSK" w:hAnsi="TH SarabunPSK" w:cs="TH SarabunPSK"/>
          <w:sz w:val="32"/>
          <w:szCs w:val="32"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D209C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  <w:r w:rsidRPr="00D209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="001C7A88" w:rsidRPr="00D209C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  <w:r w:rsidR="00276983">
        <w:rPr>
          <w:rFonts w:ascii="TH SarabunPSK" w:hAnsi="TH SarabunPSK" w:cs="TH SarabunPSK"/>
          <w:sz w:val="32"/>
          <w:szCs w:val="32"/>
        </w:rPr>
        <w:t>...................</w:t>
      </w:r>
    </w:p>
    <w:p w14:paraId="60054A01" w14:textId="77777777" w:rsidR="006649F7" w:rsidRPr="00D209CF" w:rsidRDefault="006649F7" w:rsidP="00276983">
      <w:pPr>
        <w:tabs>
          <w:tab w:val="left" w:pos="9214"/>
        </w:tabs>
        <w:spacing w:after="0" w:line="240" w:lineRule="auto"/>
        <w:ind w:right="237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6649F7" w:rsidRPr="00D209CF" w14:paraId="6E54CE00" w14:textId="77777777" w:rsidTr="00BD2AB0">
        <w:trPr>
          <w:trHeight w:val="57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F4EA38" w14:textId="77777777" w:rsidR="006649F7" w:rsidRPr="00BD2AB0" w:rsidRDefault="006649F7" w:rsidP="00BD2AB0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A48B9" w14:textId="77777777" w:rsidR="006649F7" w:rsidRPr="00BD2AB0" w:rsidRDefault="006649F7" w:rsidP="00BD2AB0">
            <w:pPr>
              <w:tabs>
                <w:tab w:val="left" w:pos="8789"/>
              </w:tabs>
              <w:ind w:right="2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6649F7" w:rsidRPr="00D209CF" w14:paraId="3171CADE" w14:textId="77777777" w:rsidTr="00BD2AB0">
        <w:trPr>
          <w:trHeight w:val="1647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FCC50" w14:textId="77777777" w:rsidR="006649F7" w:rsidRPr="00D209CF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FDEBB5" w14:textId="77777777" w:rsidR="006649F7" w:rsidRPr="00D209CF" w:rsidRDefault="006649F7" w:rsidP="00936600">
            <w:pPr>
              <w:tabs>
                <w:tab w:val="left" w:pos="4395"/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</w:rPr>
            </w:pPr>
            <w:r w:rsidRPr="00D209C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D209C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209C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Pr="00D209C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209C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  <w:r w:rsidRPr="00D209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</w:t>
            </w:r>
            <w:r w:rsidRPr="00D209C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</w:t>
            </w:r>
          </w:p>
          <w:p w14:paraId="2D486602" w14:textId="77777777" w:rsidR="006649F7" w:rsidRPr="00D209CF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E19BE" w14:textId="77777777" w:rsidR="006649F7" w:rsidRPr="00D209CF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9AE5EA5" w14:textId="77777777" w:rsidR="006649F7" w:rsidRPr="00D209CF" w:rsidRDefault="006649F7" w:rsidP="00936600">
            <w:pPr>
              <w:tabs>
                <w:tab w:val="left" w:pos="8789"/>
              </w:tabs>
              <w:ind w:right="2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9C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209C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209C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 w:rsidRPr="00D209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58061EA" w14:textId="77777777" w:rsidR="006649F7" w:rsidRPr="00D209CF" w:rsidRDefault="006649F7" w:rsidP="006649F7">
      <w:pPr>
        <w:tabs>
          <w:tab w:val="left" w:pos="8789"/>
        </w:tabs>
        <w:spacing w:after="0" w:line="240" w:lineRule="auto"/>
        <w:ind w:right="237"/>
        <w:rPr>
          <w:rFonts w:ascii="TH SarabunPSK" w:hAnsi="TH SarabunPSK" w:cs="TH SarabunPSK"/>
          <w:sz w:val="32"/>
          <w:szCs w:val="32"/>
        </w:rPr>
      </w:pPr>
    </w:p>
    <w:p w14:paraId="593941D9" w14:textId="77777777" w:rsidR="006649F7" w:rsidRPr="00D209CF" w:rsidRDefault="006649F7" w:rsidP="006649F7">
      <w:pPr>
        <w:tabs>
          <w:tab w:val="left" w:pos="8789"/>
        </w:tabs>
        <w:spacing w:after="0" w:line="240" w:lineRule="auto"/>
        <w:ind w:right="237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D209CF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/ข้อเสนอแนะ</w:t>
      </w:r>
    </w:p>
    <w:p w14:paraId="049FF4C8" w14:textId="77777777" w:rsidR="006649F7" w:rsidRPr="00D209CF" w:rsidRDefault="006649F7" w:rsidP="006649F7">
      <w:pPr>
        <w:tabs>
          <w:tab w:val="left" w:pos="8789"/>
        </w:tabs>
        <w:spacing w:after="0" w:line="240" w:lineRule="auto"/>
        <w:ind w:left="567" w:right="237"/>
        <w:rPr>
          <w:rFonts w:ascii="TH SarabunPSK" w:hAnsi="TH SarabunPSK" w:cs="TH SarabunPSK"/>
          <w:sz w:val="32"/>
          <w:szCs w:val="32"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7E530F" w14:textId="77777777" w:rsidR="006649F7" w:rsidRPr="00D209CF" w:rsidRDefault="006649F7" w:rsidP="006649F7">
      <w:pPr>
        <w:tabs>
          <w:tab w:val="left" w:pos="8789"/>
        </w:tabs>
        <w:spacing w:after="0" w:line="240" w:lineRule="auto"/>
        <w:ind w:right="237" w:firstLine="567"/>
        <w:jc w:val="right"/>
        <w:rPr>
          <w:rFonts w:ascii="TH SarabunPSK" w:hAnsi="TH SarabunPSK" w:cs="TH SarabunPSK"/>
          <w:sz w:val="32"/>
          <w:szCs w:val="32"/>
        </w:rPr>
      </w:pPr>
    </w:p>
    <w:p w14:paraId="144514FC" w14:textId="77777777" w:rsidR="00BD2AB0" w:rsidRDefault="006649F7" w:rsidP="006649F7">
      <w:pPr>
        <w:tabs>
          <w:tab w:val="left" w:pos="8789"/>
        </w:tabs>
        <w:spacing w:after="0" w:line="240" w:lineRule="auto"/>
        <w:ind w:right="237" w:firstLine="567"/>
        <w:jc w:val="center"/>
        <w:rPr>
          <w:rFonts w:ascii="TH SarabunPSK" w:hAnsi="TH SarabunPSK" w:cs="TH SarabunPSK"/>
          <w:sz w:val="32"/>
          <w:szCs w:val="32"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  <w:r w:rsidR="00BD2AB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13DCB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D209CF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BD2AB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D2AB0" w:rsidRPr="00213DCB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</w:t>
      </w:r>
    </w:p>
    <w:p w14:paraId="3942B34E" w14:textId="77777777" w:rsidR="00BD2AB0" w:rsidRPr="007A6650" w:rsidRDefault="00BD2AB0" w:rsidP="00BD2AB0">
      <w:pPr>
        <w:tabs>
          <w:tab w:val="left" w:pos="8505"/>
        </w:tabs>
        <w:spacing w:after="0" w:line="240" w:lineRule="auto"/>
        <w:ind w:right="68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</w:t>
      </w:r>
      <w:r w:rsidR="006649F7" w:rsidRPr="00D209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650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14:paraId="4EE5942C" w14:textId="77777777" w:rsidR="006649F7" w:rsidRPr="00D209CF" w:rsidRDefault="006649F7" w:rsidP="006649F7">
      <w:pPr>
        <w:tabs>
          <w:tab w:val="left" w:pos="8789"/>
        </w:tabs>
        <w:spacing w:after="0" w:line="240" w:lineRule="auto"/>
        <w:ind w:right="237" w:firstLine="567"/>
        <w:jc w:val="center"/>
        <w:rPr>
          <w:rFonts w:ascii="TH SarabunPSK" w:hAnsi="TH SarabunPSK" w:cs="TH SarabunPSK"/>
          <w:sz w:val="32"/>
          <w:szCs w:val="32"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</w:p>
    <w:p w14:paraId="587237D8" w14:textId="77777777" w:rsidR="006649F7" w:rsidRPr="00D209CF" w:rsidRDefault="006649F7" w:rsidP="006649F7">
      <w:pPr>
        <w:tabs>
          <w:tab w:val="left" w:pos="8789"/>
        </w:tabs>
        <w:spacing w:after="0" w:line="240" w:lineRule="auto"/>
        <w:ind w:right="237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D209CF">
        <w:rPr>
          <w:rFonts w:ascii="TH SarabunPSK" w:hAnsi="TH SarabunPSK" w:cs="TH SarabunPSK"/>
          <w:b/>
          <w:bCs/>
          <w:sz w:val="32"/>
          <w:szCs w:val="32"/>
          <w:cs/>
        </w:rPr>
        <w:t>บันทึกความเห็นของหัวหน้ากลุ่ม</w:t>
      </w:r>
    </w:p>
    <w:p w14:paraId="30D54DD5" w14:textId="77777777" w:rsidR="006649F7" w:rsidRPr="00D209CF" w:rsidRDefault="006649F7" w:rsidP="006649F7">
      <w:pPr>
        <w:tabs>
          <w:tab w:val="left" w:pos="8789"/>
        </w:tabs>
        <w:spacing w:after="0" w:line="240" w:lineRule="auto"/>
        <w:ind w:left="567" w:right="237"/>
        <w:rPr>
          <w:rFonts w:ascii="TH SarabunPSK" w:hAnsi="TH SarabunPSK" w:cs="TH SarabunPSK"/>
          <w:sz w:val="32"/>
          <w:szCs w:val="32"/>
        </w:rPr>
      </w:pPr>
      <w:r w:rsidRPr="00D209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09CF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="001C7A88" w:rsidRPr="00D209CF">
        <w:rPr>
          <w:rFonts w:ascii="TH SarabunPSK" w:hAnsi="TH SarabunPSK" w:cs="TH SarabunPSK"/>
          <w:sz w:val="32"/>
          <w:szCs w:val="32"/>
        </w:rPr>
        <w:t>............</w:t>
      </w:r>
    </w:p>
    <w:p w14:paraId="0217C198" w14:textId="77777777" w:rsidR="006649F7" w:rsidRPr="00D209CF" w:rsidRDefault="006649F7" w:rsidP="006649F7">
      <w:pPr>
        <w:tabs>
          <w:tab w:val="left" w:pos="8789"/>
        </w:tabs>
        <w:spacing w:after="0" w:line="240" w:lineRule="auto"/>
        <w:ind w:right="237" w:firstLine="567"/>
        <w:jc w:val="right"/>
        <w:rPr>
          <w:rFonts w:ascii="TH SarabunPSK" w:hAnsi="TH SarabunPSK" w:cs="TH SarabunPSK"/>
          <w:sz w:val="32"/>
          <w:szCs w:val="32"/>
        </w:rPr>
      </w:pPr>
    </w:p>
    <w:p w14:paraId="646A9632" w14:textId="77777777" w:rsidR="006649F7" w:rsidRDefault="006649F7" w:rsidP="00BD2AB0">
      <w:pPr>
        <w:tabs>
          <w:tab w:val="left" w:pos="5954"/>
          <w:tab w:val="left" w:pos="8789"/>
        </w:tabs>
        <w:spacing w:after="0" w:line="240" w:lineRule="auto"/>
        <w:ind w:right="237" w:firstLine="567"/>
        <w:jc w:val="right"/>
        <w:rPr>
          <w:rFonts w:ascii="TH SarabunPSK" w:hAnsi="TH SarabunPSK" w:cs="TH SarabunPSK"/>
          <w:sz w:val="32"/>
          <w:szCs w:val="32"/>
        </w:rPr>
      </w:pPr>
      <w:r w:rsidRPr="00213DCB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D209CF">
        <w:rPr>
          <w:rFonts w:ascii="TH SarabunPSK" w:hAnsi="TH SarabunPSK" w:cs="TH SarabunPSK"/>
          <w:sz w:val="32"/>
          <w:szCs w:val="32"/>
          <w:cs/>
        </w:rPr>
        <w:t>.................</w:t>
      </w:r>
      <w:r w:rsidR="00BD2AB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BD2AB0">
        <w:rPr>
          <w:rFonts w:ascii="TH SarabunPSK" w:hAnsi="TH SarabunPSK" w:cs="TH SarabunPSK" w:hint="cs"/>
          <w:sz w:val="32"/>
          <w:szCs w:val="32"/>
          <w:cs/>
        </w:rPr>
        <w:t>....</w:t>
      </w:r>
      <w:r w:rsidRPr="00213DCB">
        <w:rPr>
          <w:rFonts w:ascii="TH SarabunPSK" w:hAnsi="TH SarabunPSK" w:cs="TH SarabunPSK"/>
          <w:b/>
          <w:bCs/>
          <w:sz w:val="32"/>
          <w:szCs w:val="32"/>
          <w:cs/>
        </w:rPr>
        <w:t>ผู้ตรวจ</w:t>
      </w:r>
    </w:p>
    <w:p w14:paraId="6810DBEC" w14:textId="77777777" w:rsidR="00213DCB" w:rsidRPr="007A6650" w:rsidRDefault="00213DCB" w:rsidP="00213DCB">
      <w:pPr>
        <w:tabs>
          <w:tab w:val="left" w:pos="8505"/>
        </w:tabs>
        <w:spacing w:after="0" w:line="240" w:lineRule="auto"/>
        <w:ind w:right="68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</w:t>
      </w:r>
      <w:r w:rsidRPr="00D209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6650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14:paraId="69D1E2D2" w14:textId="77777777" w:rsidR="000F6D37" w:rsidRPr="00D209CF" w:rsidRDefault="000F6D37">
      <w:pPr>
        <w:rPr>
          <w:rFonts w:ascii="TH SarabunPSK" w:hAnsi="TH SarabunPSK" w:cs="TH SarabunPSK"/>
        </w:rPr>
      </w:pPr>
    </w:p>
    <w:sectPr w:rsidR="000F6D37" w:rsidRPr="00D209CF" w:rsidSect="0034043D">
      <w:pgSz w:w="11906" w:h="16838"/>
      <w:pgMar w:top="1440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2327"/>
    <w:multiLevelType w:val="hybridMultilevel"/>
    <w:tmpl w:val="DD88414E"/>
    <w:lvl w:ilvl="0" w:tplc="FDF8A5FA">
      <w:start w:val="2"/>
      <w:numFmt w:val="bullet"/>
      <w:lvlText w:val="-"/>
      <w:lvlJc w:val="left"/>
      <w:pPr>
        <w:ind w:left="108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6A00EE"/>
    <w:multiLevelType w:val="hybridMultilevel"/>
    <w:tmpl w:val="57B4FC44"/>
    <w:lvl w:ilvl="0" w:tplc="FDF8A5FA">
      <w:start w:val="2"/>
      <w:numFmt w:val="bullet"/>
      <w:lvlText w:val="-"/>
      <w:lvlJc w:val="left"/>
      <w:pPr>
        <w:ind w:left="108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0244E9"/>
    <w:multiLevelType w:val="hybridMultilevel"/>
    <w:tmpl w:val="CFA0EA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96703364">
    <w:abstractNumId w:val="1"/>
  </w:num>
  <w:num w:numId="2" w16cid:durableId="763183380">
    <w:abstractNumId w:val="0"/>
  </w:num>
  <w:num w:numId="3" w16cid:durableId="755783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F7"/>
    <w:rsid w:val="000F6D37"/>
    <w:rsid w:val="001C7A88"/>
    <w:rsid w:val="00213DCB"/>
    <w:rsid w:val="00276983"/>
    <w:rsid w:val="0034043D"/>
    <w:rsid w:val="00385BF1"/>
    <w:rsid w:val="00416BB8"/>
    <w:rsid w:val="004E21D9"/>
    <w:rsid w:val="00521714"/>
    <w:rsid w:val="00566304"/>
    <w:rsid w:val="005A0C12"/>
    <w:rsid w:val="00641A5B"/>
    <w:rsid w:val="006649F7"/>
    <w:rsid w:val="00674384"/>
    <w:rsid w:val="00727DB3"/>
    <w:rsid w:val="00741814"/>
    <w:rsid w:val="00814169"/>
    <w:rsid w:val="00856D0E"/>
    <w:rsid w:val="008C23CD"/>
    <w:rsid w:val="009256C6"/>
    <w:rsid w:val="00986CDE"/>
    <w:rsid w:val="00AD7D4E"/>
    <w:rsid w:val="00B270A0"/>
    <w:rsid w:val="00B9500F"/>
    <w:rsid w:val="00BD2AB0"/>
    <w:rsid w:val="00CC5BE6"/>
    <w:rsid w:val="00D209CF"/>
    <w:rsid w:val="00DA2643"/>
    <w:rsid w:val="00E3451E"/>
    <w:rsid w:val="00F62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746D2"/>
  <w15:docId w15:val="{24B53C62-7DB3-43FF-9D87-FEFBE6C7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F7"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727DB3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9F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649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7DB3"/>
    <w:rPr>
      <w:rFonts w:ascii="Angsana New" w:eastAsia="Times New Roman" w:hAnsi="Angsana New" w:cs="Angsana New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27D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A0"/>
    <w:rPr>
      <w:rFonts w:ascii="Tahoma" w:eastAsiaTheme="minorEastAsi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521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B5ED-ED1D-44F9-B300-190DB5CA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</dc:creator>
  <cp:lastModifiedBy>Katteeya  Charoensuk</cp:lastModifiedBy>
  <cp:revision>3</cp:revision>
  <cp:lastPrinted>2017-09-19T22:58:00Z</cp:lastPrinted>
  <dcterms:created xsi:type="dcterms:W3CDTF">2024-03-20T09:37:00Z</dcterms:created>
  <dcterms:modified xsi:type="dcterms:W3CDTF">2024-03-20T09:37:00Z</dcterms:modified>
</cp:coreProperties>
</file>